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EC51B5" w:rsidRDefault="00EC51B5" w:rsidP="004477DF">
      <w:pPr>
        <w:rPr>
          <w:b/>
        </w:rPr>
      </w:pPr>
    </w:p>
    <w:p w:rsidR="00104799" w:rsidRDefault="00104799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404770" w:rsidRDefault="00404770" w:rsidP="00404770">
      <w:pPr>
        <w:jc w:val="center"/>
        <w:rPr>
          <w:b/>
        </w:rPr>
      </w:pPr>
      <w:r>
        <w:rPr>
          <w:b/>
        </w:rPr>
        <w:t>№</w:t>
      </w:r>
      <w:r w:rsidR="00E1778C">
        <w:rPr>
          <w:b/>
          <w:lang w:val="en-US"/>
        </w:rPr>
        <w:t xml:space="preserve"> 170</w:t>
      </w:r>
      <w:r>
        <w:rPr>
          <w:b/>
          <w:lang w:val="ru-RU"/>
        </w:rPr>
        <w:t xml:space="preserve">/ </w:t>
      </w:r>
      <w:r w:rsidR="00234261">
        <w:rPr>
          <w:b/>
          <w:lang w:val="en-US"/>
        </w:rPr>
        <w:t>25</w:t>
      </w:r>
      <w:r>
        <w:rPr>
          <w:b/>
        </w:rPr>
        <w:t>.0</w:t>
      </w:r>
      <w:r w:rsidR="00234261">
        <w:rPr>
          <w:b/>
          <w:lang w:val="en-US"/>
        </w:rPr>
        <w:t>9</w:t>
      </w:r>
      <w:r>
        <w:rPr>
          <w:b/>
        </w:rPr>
        <w:t>.2020</w:t>
      </w:r>
      <w:r>
        <w:rPr>
          <w:b/>
          <w:lang w:val="en-US"/>
        </w:rPr>
        <w:t xml:space="preserve"> </w:t>
      </w:r>
      <w:r w:rsidRPr="00E602CE">
        <w:rPr>
          <w:b/>
        </w:rPr>
        <w:t>г.</w:t>
      </w:r>
    </w:p>
    <w:p w:rsidR="00104799" w:rsidRDefault="00104799" w:rsidP="00404770">
      <w:pPr>
        <w:jc w:val="center"/>
        <w:rPr>
          <w:b/>
        </w:rPr>
      </w:pPr>
    </w:p>
    <w:p w:rsidR="00EC51B5" w:rsidRDefault="00EC51B5" w:rsidP="004477DF">
      <w:pPr>
        <w:jc w:val="both"/>
      </w:pPr>
    </w:p>
    <w:p w:rsidR="00AB13BF" w:rsidRDefault="00404770" w:rsidP="004477DF">
      <w:pPr>
        <w:ind w:firstLine="708"/>
        <w:jc w:val="both"/>
      </w:pPr>
      <w:r w:rsidRPr="006A2C81">
        <w:t>Прието на заседание на Общински съвет – Белово, проведено на</w:t>
      </w:r>
      <w:r>
        <w:t xml:space="preserve"> </w:t>
      </w:r>
      <w:r w:rsidR="00234261">
        <w:rPr>
          <w:lang w:val="en-US"/>
        </w:rPr>
        <w:t>25</w:t>
      </w:r>
      <w:r>
        <w:t>.0</w:t>
      </w:r>
      <w:r w:rsidR="00234261">
        <w:rPr>
          <w:lang w:val="en-US"/>
        </w:rPr>
        <w:t>9</w:t>
      </w:r>
      <w:r>
        <w:t xml:space="preserve">.2020 </w:t>
      </w:r>
      <w:r w:rsidRPr="006A2C81">
        <w:t>г., с Протокол №</w:t>
      </w:r>
      <w:r>
        <w:t xml:space="preserve"> </w:t>
      </w:r>
      <w:r w:rsidR="00234261">
        <w:rPr>
          <w:lang w:val="en-US"/>
        </w:rPr>
        <w:t>16</w:t>
      </w:r>
      <w:r w:rsidRPr="006A2C81">
        <w:rPr>
          <w:lang w:val="ru-RU"/>
        </w:rPr>
        <w:t xml:space="preserve"> </w:t>
      </w:r>
      <w:r>
        <w:t xml:space="preserve">от </w:t>
      </w:r>
      <w:r w:rsidR="00234261">
        <w:rPr>
          <w:lang w:val="en-US"/>
        </w:rPr>
        <w:t>25</w:t>
      </w:r>
      <w:r>
        <w:t>.0</w:t>
      </w:r>
      <w:r w:rsidR="00234261">
        <w:rPr>
          <w:lang w:val="en-US"/>
        </w:rPr>
        <w:t>9</w:t>
      </w:r>
      <w:r>
        <w:t xml:space="preserve">.2020 </w:t>
      </w:r>
      <w:r w:rsidRPr="006A2C81">
        <w:t>г.</w:t>
      </w:r>
    </w:p>
    <w:p w:rsidR="002D55F8" w:rsidRDefault="002D55F8" w:rsidP="002D55F8">
      <w:pPr>
        <w:jc w:val="both"/>
      </w:pPr>
    </w:p>
    <w:p w:rsidR="002D55F8" w:rsidRDefault="002D55F8" w:rsidP="002D55F8">
      <w:pPr>
        <w:jc w:val="both"/>
      </w:pPr>
    </w:p>
    <w:p w:rsidR="00E1778C" w:rsidRPr="00F63E5F" w:rsidRDefault="00355E39" w:rsidP="00E1778C">
      <w:pPr>
        <w:pStyle w:val="yiv1320163418msonormal"/>
        <w:spacing w:before="0" w:beforeAutospacing="0" w:after="0" w:afterAutospacing="0"/>
        <w:ind w:left="2832"/>
        <w:jc w:val="both"/>
        <w:rPr>
          <w:b/>
        </w:rPr>
      </w:pPr>
      <w:r w:rsidRPr="00AF5326">
        <w:rPr>
          <w:b/>
          <w:u w:val="single"/>
        </w:rPr>
        <w:t>ОТНОСНО</w:t>
      </w:r>
      <w:r w:rsidRPr="00AF5326">
        <w:rPr>
          <w:b/>
        </w:rPr>
        <w:t>:</w:t>
      </w:r>
      <w:r w:rsidR="00404770">
        <w:rPr>
          <w:b/>
        </w:rPr>
        <w:t xml:space="preserve"> </w:t>
      </w:r>
      <w:proofErr w:type="spellStart"/>
      <w:r w:rsidR="004D5305">
        <w:rPr>
          <w:b/>
        </w:rPr>
        <w:t>Даване</w:t>
      </w:r>
      <w:proofErr w:type="spellEnd"/>
      <w:r w:rsidR="004D5305">
        <w:rPr>
          <w:b/>
        </w:rPr>
        <w:t xml:space="preserve"> </w:t>
      </w:r>
      <w:proofErr w:type="spellStart"/>
      <w:r w:rsidR="004D5305">
        <w:rPr>
          <w:b/>
        </w:rPr>
        <w:t>на</w:t>
      </w:r>
      <w:proofErr w:type="spellEnd"/>
      <w:r w:rsidR="004D5305">
        <w:rPr>
          <w:b/>
        </w:rPr>
        <w:t xml:space="preserve"> </w:t>
      </w:r>
      <w:bookmarkStart w:id="0" w:name="_GoBack"/>
      <w:bookmarkEnd w:id="0"/>
      <w:r w:rsidR="00E1778C" w:rsidRPr="00F63E5F">
        <w:rPr>
          <w:b/>
          <w:lang w:val="bg-BG"/>
        </w:rPr>
        <w:t xml:space="preserve">съгласие за изготвяне на </w:t>
      </w:r>
      <w:r w:rsidR="00E1778C" w:rsidRPr="00F63E5F">
        <w:rPr>
          <w:b/>
          <w:bCs/>
          <w:caps/>
          <w:lang w:val="bg-BG"/>
        </w:rPr>
        <w:t xml:space="preserve"> ПУП </w:t>
      </w:r>
      <w:r w:rsidR="00E1778C">
        <w:rPr>
          <w:b/>
          <w:bCs/>
          <w:caps/>
          <w:lang w:val="bg-BG"/>
        </w:rPr>
        <w:t>–</w:t>
      </w:r>
      <w:r w:rsidR="00E1778C" w:rsidRPr="00F63E5F">
        <w:rPr>
          <w:b/>
          <w:bCs/>
          <w:caps/>
          <w:lang w:val="bg-BG"/>
        </w:rPr>
        <w:t>ПРЗ</w:t>
      </w:r>
      <w:r w:rsidR="00E1778C">
        <w:rPr>
          <w:b/>
          <w:bCs/>
          <w:caps/>
          <w:lang w:val="bg-BG"/>
        </w:rPr>
        <w:t xml:space="preserve"> </w:t>
      </w:r>
      <w:r w:rsidR="00E1778C" w:rsidRPr="00DB46C3">
        <w:rPr>
          <w:b/>
          <w:bCs/>
          <w:caps/>
          <w:lang w:val="bg-BG"/>
        </w:rPr>
        <w:t xml:space="preserve">  </w:t>
      </w:r>
      <w:r w:rsidR="00E1778C" w:rsidRPr="00DB46C3">
        <w:rPr>
          <w:rFonts w:ascii="New" w:hAnsi="New"/>
          <w:b/>
          <w:color w:val="000000"/>
          <w:lang w:val="bg-BG"/>
        </w:rPr>
        <w:t xml:space="preserve">за хотелски спа комплекс  в </w:t>
      </w:r>
      <w:r w:rsidR="00E1778C" w:rsidRPr="00DB46C3">
        <w:rPr>
          <w:b/>
          <w:bCs/>
          <w:caps/>
          <w:lang w:val="bg-BG"/>
        </w:rPr>
        <w:t xml:space="preserve"> </w:t>
      </w:r>
      <w:r w:rsidR="00E1778C" w:rsidRPr="00DB46C3">
        <w:rPr>
          <w:b/>
          <w:bCs/>
        </w:rPr>
        <w:t xml:space="preserve">ПИ </w:t>
      </w:r>
      <w:r w:rsidR="00E1778C" w:rsidRPr="00DB46C3">
        <w:rPr>
          <w:b/>
          <w:bCs/>
          <w:lang w:val="bg-BG"/>
        </w:rPr>
        <w:t xml:space="preserve">66319.47.212 и </w:t>
      </w:r>
      <w:r w:rsidR="00E1778C" w:rsidRPr="00DB46C3">
        <w:rPr>
          <w:b/>
          <w:bCs/>
        </w:rPr>
        <w:t xml:space="preserve"> ПИ </w:t>
      </w:r>
      <w:r w:rsidR="00E1778C" w:rsidRPr="00DB46C3">
        <w:rPr>
          <w:b/>
          <w:bCs/>
          <w:lang w:val="bg-BG"/>
        </w:rPr>
        <w:t xml:space="preserve">66319.47.213 </w:t>
      </w:r>
      <w:r w:rsidR="00E1778C" w:rsidRPr="00DB46C3">
        <w:rPr>
          <w:b/>
          <w:bCs/>
        </w:rPr>
        <w:t xml:space="preserve"> </w:t>
      </w:r>
      <w:r w:rsidR="00E1778C" w:rsidRPr="00DB46C3">
        <w:rPr>
          <w:b/>
          <w:bCs/>
          <w:lang w:val="bg-BG"/>
        </w:rPr>
        <w:t>в землището на с</w:t>
      </w:r>
      <w:r w:rsidR="00E1778C" w:rsidRPr="00DB46C3">
        <w:rPr>
          <w:b/>
          <w:bCs/>
        </w:rPr>
        <w:t xml:space="preserve">. </w:t>
      </w:r>
      <w:r w:rsidR="00E1778C" w:rsidRPr="00DB46C3">
        <w:rPr>
          <w:b/>
          <w:bCs/>
          <w:lang w:val="bg-BG"/>
        </w:rPr>
        <w:t xml:space="preserve">Сестримо </w:t>
      </w:r>
      <w:r w:rsidR="00E1778C" w:rsidRPr="00DB46C3">
        <w:rPr>
          <w:b/>
          <w:bCs/>
        </w:rPr>
        <w:t>О</w:t>
      </w:r>
      <w:r w:rsidR="00E1778C" w:rsidRPr="00DB46C3">
        <w:rPr>
          <w:b/>
          <w:bCs/>
          <w:lang w:val="bg-BG"/>
        </w:rPr>
        <w:t xml:space="preserve">бщина  </w:t>
      </w:r>
      <w:r w:rsidR="00E1778C" w:rsidRPr="00DB46C3">
        <w:rPr>
          <w:b/>
          <w:bCs/>
        </w:rPr>
        <w:t>Б</w:t>
      </w:r>
      <w:r w:rsidR="00E1778C" w:rsidRPr="00DB46C3">
        <w:rPr>
          <w:b/>
          <w:bCs/>
          <w:lang w:val="bg-BG"/>
        </w:rPr>
        <w:t xml:space="preserve">елово </w:t>
      </w:r>
      <w:r w:rsidR="00E1778C" w:rsidRPr="00DB46C3">
        <w:rPr>
          <w:b/>
          <w:bCs/>
        </w:rPr>
        <w:t xml:space="preserve">, </w:t>
      </w:r>
      <w:r w:rsidR="00E1778C" w:rsidRPr="00DB46C3">
        <w:rPr>
          <w:rFonts w:ascii="New" w:hAnsi="New"/>
          <w:b/>
          <w:color w:val="000000"/>
          <w:lang w:val="bg-BG"/>
        </w:rPr>
        <w:t>Област Пазарджик</w:t>
      </w:r>
      <w:r w:rsidR="00E1778C" w:rsidRPr="00DB46C3">
        <w:rPr>
          <w:b/>
        </w:rPr>
        <w:t>.</w:t>
      </w:r>
    </w:p>
    <w:p w:rsidR="00404770" w:rsidRDefault="00404770" w:rsidP="00E1778C">
      <w:pPr>
        <w:ind w:left="4248"/>
        <w:jc w:val="both"/>
        <w:rPr>
          <w:lang w:eastAsia="ar-SA"/>
        </w:rPr>
      </w:pPr>
    </w:p>
    <w:p w:rsidR="006D5EE3" w:rsidRDefault="006D5EE3" w:rsidP="003302BD">
      <w:pPr>
        <w:suppressAutoHyphens/>
        <w:ind w:firstLine="708"/>
        <w:jc w:val="both"/>
        <w:rPr>
          <w:lang w:eastAsia="ar-SA"/>
        </w:rPr>
      </w:pPr>
    </w:p>
    <w:p w:rsidR="00CD3BF8" w:rsidRDefault="00346CAF" w:rsidP="004D5305">
      <w:pPr>
        <w:ind w:right="-468" w:firstLine="708"/>
        <w:rPr>
          <w:b/>
          <w:sz w:val="28"/>
          <w:szCs w:val="28"/>
          <w:lang w:eastAsia="ar-SA"/>
        </w:rPr>
      </w:pPr>
      <w:r w:rsidRPr="00196FA4">
        <w:rPr>
          <w:lang w:eastAsia="ar-SA"/>
        </w:rPr>
        <w:t xml:space="preserve">На </w:t>
      </w:r>
      <w:r w:rsidRPr="00196FA4">
        <w:t>основание</w:t>
      </w:r>
      <w:r w:rsidRPr="00196FA4">
        <w:rPr>
          <w:lang w:eastAsia="ar-SA"/>
        </w:rPr>
        <w:t xml:space="preserve"> чл. 21, ал. 1, т. 11 от ЗМСМА</w:t>
      </w:r>
      <w:r>
        <w:rPr>
          <w:lang w:eastAsia="ar-SA"/>
        </w:rPr>
        <w:t>,</w:t>
      </w:r>
      <w:r w:rsidRPr="00346CAF">
        <w:t xml:space="preserve"> </w:t>
      </w:r>
      <w:r w:rsidRPr="00196FA4">
        <w:t>чл. 5 ал. 1 т. 10 от ПОДОСБНКВОА</w:t>
      </w:r>
      <w:r>
        <w:t>,</w:t>
      </w:r>
      <w:r w:rsidRPr="00F63E5F">
        <w:rPr>
          <w:b/>
          <w:bCs/>
          <w:lang w:val="en-AU"/>
        </w:rPr>
        <w:t xml:space="preserve"> </w:t>
      </w:r>
      <w:proofErr w:type="spellStart"/>
      <w:r w:rsidR="004D5305" w:rsidRPr="00346CAF">
        <w:rPr>
          <w:bCs/>
          <w:lang w:val="en-AU"/>
        </w:rPr>
        <w:t>чл</w:t>
      </w:r>
      <w:proofErr w:type="spellEnd"/>
      <w:r w:rsidR="004D5305" w:rsidRPr="00346CAF">
        <w:rPr>
          <w:bCs/>
          <w:lang w:val="en-AU"/>
        </w:rPr>
        <w:t>.</w:t>
      </w:r>
      <w:r w:rsidR="004D5305" w:rsidRPr="00346CAF">
        <w:rPr>
          <w:bCs/>
        </w:rPr>
        <w:t xml:space="preserve"> </w:t>
      </w:r>
      <w:proofErr w:type="gramStart"/>
      <w:r w:rsidR="004D5305" w:rsidRPr="00346CAF">
        <w:rPr>
          <w:bCs/>
          <w:lang w:val="en-AU"/>
        </w:rPr>
        <w:t>1</w:t>
      </w:r>
      <w:r w:rsidR="004D5305" w:rsidRPr="00346CAF">
        <w:rPr>
          <w:bCs/>
        </w:rPr>
        <w:t>10</w:t>
      </w:r>
      <w:r w:rsidR="004D5305" w:rsidRPr="00346CAF">
        <w:rPr>
          <w:bCs/>
          <w:lang w:val="en-AU"/>
        </w:rPr>
        <w:t xml:space="preserve">, </w:t>
      </w:r>
      <w:proofErr w:type="spellStart"/>
      <w:r w:rsidR="004D5305" w:rsidRPr="00346CAF">
        <w:rPr>
          <w:bCs/>
          <w:lang w:val="en-AU"/>
        </w:rPr>
        <w:t>ал</w:t>
      </w:r>
      <w:proofErr w:type="spellEnd"/>
      <w:r w:rsidR="004D5305" w:rsidRPr="00346CAF">
        <w:rPr>
          <w:bCs/>
          <w:lang w:val="en-AU"/>
        </w:rPr>
        <w:t>.</w:t>
      </w:r>
      <w:proofErr w:type="gramEnd"/>
      <w:r w:rsidR="004D5305" w:rsidRPr="00346CAF">
        <w:rPr>
          <w:bCs/>
        </w:rPr>
        <w:t xml:space="preserve"> 1, т. 1 и </w:t>
      </w:r>
      <w:proofErr w:type="spellStart"/>
      <w:r w:rsidR="004D5305" w:rsidRPr="00346CAF">
        <w:rPr>
          <w:bCs/>
          <w:lang w:val="en-AU"/>
        </w:rPr>
        <w:t>чл</w:t>
      </w:r>
      <w:proofErr w:type="spellEnd"/>
      <w:r w:rsidR="004D5305" w:rsidRPr="00346CAF">
        <w:rPr>
          <w:bCs/>
          <w:lang w:val="en-AU"/>
        </w:rPr>
        <w:t>.</w:t>
      </w:r>
      <w:r w:rsidR="004D5305" w:rsidRPr="00346CAF">
        <w:rPr>
          <w:bCs/>
        </w:rPr>
        <w:t xml:space="preserve"> 124а</w:t>
      </w:r>
      <w:r w:rsidR="004D5305" w:rsidRPr="00346CAF">
        <w:rPr>
          <w:bCs/>
          <w:lang w:val="en-AU"/>
        </w:rPr>
        <w:t xml:space="preserve">, </w:t>
      </w:r>
      <w:proofErr w:type="spellStart"/>
      <w:r w:rsidR="004D5305" w:rsidRPr="00346CAF">
        <w:rPr>
          <w:bCs/>
          <w:lang w:val="en-AU"/>
        </w:rPr>
        <w:t>ал</w:t>
      </w:r>
      <w:proofErr w:type="spellEnd"/>
      <w:r w:rsidR="004D5305" w:rsidRPr="00346CAF">
        <w:rPr>
          <w:bCs/>
          <w:lang w:val="en-AU"/>
        </w:rPr>
        <w:t>.</w:t>
      </w:r>
      <w:r w:rsidR="004D5305" w:rsidRPr="00346CAF">
        <w:rPr>
          <w:bCs/>
        </w:rPr>
        <w:t xml:space="preserve"> 1 </w:t>
      </w:r>
      <w:proofErr w:type="spellStart"/>
      <w:r w:rsidR="004D5305" w:rsidRPr="00346CAF">
        <w:rPr>
          <w:bCs/>
          <w:lang w:val="en-AU"/>
        </w:rPr>
        <w:t>от</w:t>
      </w:r>
      <w:proofErr w:type="spellEnd"/>
      <w:r w:rsidR="004D5305" w:rsidRPr="00346CAF">
        <w:rPr>
          <w:bCs/>
          <w:lang w:val="en-AU"/>
        </w:rPr>
        <w:t xml:space="preserve"> ЗУТ</w:t>
      </w:r>
      <w:r w:rsidR="004D5305" w:rsidRPr="00F63E5F">
        <w:rPr>
          <w:b/>
          <w:bCs/>
        </w:rPr>
        <w:t> </w:t>
      </w:r>
      <w:r w:rsidR="00404770" w:rsidRPr="00C72CC2">
        <w:rPr>
          <w:b/>
          <w:sz w:val="28"/>
          <w:szCs w:val="28"/>
        </w:rPr>
        <w:t xml:space="preserve">                                  </w:t>
      </w:r>
      <w:r w:rsidR="00404770">
        <w:rPr>
          <w:b/>
          <w:sz w:val="28"/>
          <w:szCs w:val="28"/>
          <w:lang w:eastAsia="ar-SA"/>
        </w:rPr>
        <w:t xml:space="preserve">                             </w:t>
      </w:r>
    </w:p>
    <w:p w:rsidR="004118BC" w:rsidRDefault="004118BC" w:rsidP="004477DF">
      <w:pPr>
        <w:ind w:firstLine="708"/>
        <w:rPr>
          <w:b/>
          <w:sz w:val="28"/>
          <w:szCs w:val="28"/>
        </w:rPr>
      </w:pPr>
    </w:p>
    <w:p w:rsidR="00A143C4" w:rsidRDefault="00CD3BF8" w:rsidP="004477DF">
      <w:pPr>
        <w:ind w:firstLine="708"/>
        <w:rPr>
          <w:b/>
          <w:sz w:val="28"/>
          <w:szCs w:val="28"/>
        </w:rPr>
      </w:pPr>
      <w:r w:rsidRPr="008620CE">
        <w:rPr>
          <w:b/>
          <w:sz w:val="28"/>
          <w:szCs w:val="28"/>
        </w:rPr>
        <w:t>Общински съвет - Белово</w:t>
      </w:r>
    </w:p>
    <w:p w:rsidR="00C049C3" w:rsidRDefault="00C049C3" w:rsidP="00C049C3">
      <w:pPr>
        <w:rPr>
          <w:b/>
          <w:sz w:val="28"/>
          <w:szCs w:val="28"/>
        </w:rPr>
      </w:pPr>
    </w:p>
    <w:p w:rsidR="00AF5326" w:rsidRDefault="00AF5326" w:rsidP="00B47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104799" w:rsidRDefault="00104799" w:rsidP="00B47ACC">
      <w:pPr>
        <w:jc w:val="center"/>
        <w:rPr>
          <w:b/>
          <w:sz w:val="28"/>
          <w:szCs w:val="28"/>
        </w:rPr>
      </w:pPr>
    </w:p>
    <w:p w:rsidR="00E1778C" w:rsidRPr="00E1778C" w:rsidRDefault="004118BC" w:rsidP="00E1778C">
      <w:pPr>
        <w:pStyle w:val="yiv1320163418msonormal"/>
        <w:spacing w:before="0" w:beforeAutospacing="0" w:after="0" w:afterAutospacing="0"/>
        <w:jc w:val="both"/>
      </w:pPr>
      <w:r>
        <w:rPr>
          <w:b/>
          <w:sz w:val="28"/>
          <w:szCs w:val="28"/>
        </w:rPr>
        <w:tab/>
      </w:r>
      <w:r w:rsidR="00346CAF" w:rsidRPr="00346CAF">
        <w:rPr>
          <w:sz w:val="28"/>
          <w:szCs w:val="28"/>
          <w:lang w:val="bg-BG"/>
        </w:rPr>
        <w:t xml:space="preserve">ДАВА </w:t>
      </w:r>
      <w:r w:rsidR="00E1778C" w:rsidRPr="00E1778C">
        <w:rPr>
          <w:lang w:val="bg-BG"/>
        </w:rPr>
        <w:t xml:space="preserve">съгласие за изготвяне на </w:t>
      </w:r>
      <w:r w:rsidR="00E1778C" w:rsidRPr="00E1778C">
        <w:rPr>
          <w:bCs/>
          <w:caps/>
          <w:lang w:val="bg-BG"/>
        </w:rPr>
        <w:t xml:space="preserve"> ПУП –ПРЗ   </w:t>
      </w:r>
      <w:r w:rsidR="00E1778C" w:rsidRPr="00E1778C">
        <w:rPr>
          <w:color w:val="000000"/>
          <w:lang w:val="bg-BG"/>
        </w:rPr>
        <w:t xml:space="preserve">за хотелски спа комплекс  в </w:t>
      </w:r>
      <w:r w:rsidR="00E1778C" w:rsidRPr="00E1778C">
        <w:rPr>
          <w:bCs/>
          <w:caps/>
          <w:lang w:val="bg-BG"/>
        </w:rPr>
        <w:t xml:space="preserve"> </w:t>
      </w:r>
      <w:r w:rsidR="00E1778C" w:rsidRPr="00E1778C">
        <w:rPr>
          <w:bCs/>
        </w:rPr>
        <w:t xml:space="preserve">ПИ </w:t>
      </w:r>
      <w:r w:rsidR="00E1778C" w:rsidRPr="00E1778C">
        <w:rPr>
          <w:bCs/>
          <w:lang w:val="bg-BG"/>
        </w:rPr>
        <w:t xml:space="preserve">66319.47.212 и </w:t>
      </w:r>
      <w:r w:rsidR="00E1778C" w:rsidRPr="00E1778C">
        <w:rPr>
          <w:bCs/>
        </w:rPr>
        <w:t xml:space="preserve"> ПИ </w:t>
      </w:r>
      <w:r w:rsidR="00E1778C" w:rsidRPr="00E1778C">
        <w:rPr>
          <w:bCs/>
          <w:lang w:val="bg-BG"/>
        </w:rPr>
        <w:t xml:space="preserve">66319.47.213 </w:t>
      </w:r>
      <w:r w:rsidR="00E1778C" w:rsidRPr="00E1778C">
        <w:rPr>
          <w:bCs/>
        </w:rPr>
        <w:t xml:space="preserve"> </w:t>
      </w:r>
      <w:r w:rsidR="00E1778C" w:rsidRPr="00E1778C">
        <w:rPr>
          <w:bCs/>
          <w:lang w:val="bg-BG"/>
        </w:rPr>
        <w:t>в землището на с</w:t>
      </w:r>
      <w:r w:rsidR="00E1778C" w:rsidRPr="00E1778C">
        <w:rPr>
          <w:bCs/>
        </w:rPr>
        <w:t xml:space="preserve">. </w:t>
      </w:r>
      <w:r w:rsidR="00E1778C" w:rsidRPr="00E1778C">
        <w:rPr>
          <w:bCs/>
          <w:lang w:val="bg-BG"/>
        </w:rPr>
        <w:t xml:space="preserve">Сестримо </w:t>
      </w:r>
      <w:r w:rsidR="00E1778C" w:rsidRPr="00E1778C">
        <w:rPr>
          <w:bCs/>
        </w:rPr>
        <w:t>О</w:t>
      </w:r>
      <w:r w:rsidR="00E1778C" w:rsidRPr="00E1778C">
        <w:rPr>
          <w:bCs/>
          <w:lang w:val="bg-BG"/>
        </w:rPr>
        <w:t xml:space="preserve">бщина  </w:t>
      </w:r>
      <w:r w:rsidR="00E1778C" w:rsidRPr="00E1778C">
        <w:rPr>
          <w:bCs/>
        </w:rPr>
        <w:t>Б</w:t>
      </w:r>
      <w:r w:rsidR="00E1778C" w:rsidRPr="00E1778C">
        <w:rPr>
          <w:bCs/>
          <w:lang w:val="bg-BG"/>
        </w:rPr>
        <w:t xml:space="preserve">елово </w:t>
      </w:r>
      <w:r w:rsidR="00E1778C" w:rsidRPr="00E1778C">
        <w:rPr>
          <w:bCs/>
        </w:rPr>
        <w:t xml:space="preserve">, </w:t>
      </w:r>
      <w:r w:rsidR="00E1778C" w:rsidRPr="00E1778C">
        <w:rPr>
          <w:color w:val="000000"/>
          <w:lang w:val="bg-BG"/>
        </w:rPr>
        <w:t>Област Пазарджик</w:t>
      </w:r>
      <w:r w:rsidR="00E1778C" w:rsidRPr="00E1778C">
        <w:t>.</w:t>
      </w:r>
    </w:p>
    <w:p w:rsidR="00346CAF" w:rsidRPr="00346CAF" w:rsidRDefault="00346CAF" w:rsidP="00E1778C">
      <w:pPr>
        <w:pStyle w:val="yiv1320163418msonormal"/>
        <w:spacing w:before="0" w:beforeAutospacing="0" w:after="0" w:afterAutospacing="0"/>
        <w:jc w:val="both"/>
        <w:rPr>
          <w:lang w:val="bg-BG"/>
        </w:rPr>
      </w:pPr>
    </w:p>
    <w:p w:rsidR="0002493B" w:rsidRPr="00E21287" w:rsidRDefault="0002493B" w:rsidP="00346CAF">
      <w:pPr>
        <w:jc w:val="both"/>
      </w:pPr>
    </w:p>
    <w:p w:rsidR="004118BC" w:rsidRDefault="004118BC" w:rsidP="004118BC">
      <w:pPr>
        <w:jc w:val="both"/>
      </w:pPr>
    </w:p>
    <w:p w:rsidR="009D5BAF" w:rsidRDefault="009D5BAF" w:rsidP="009D5BAF">
      <w:pPr>
        <w:ind w:firstLine="708"/>
      </w:pPr>
      <w:r>
        <w:t>* Неразделна част към Решението е приложения списък с поименно гласуване.</w:t>
      </w:r>
    </w:p>
    <w:p w:rsidR="009D5BAF" w:rsidRPr="004118BC" w:rsidRDefault="009D5BAF" w:rsidP="009D5BAF">
      <w:pPr>
        <w:jc w:val="both"/>
      </w:pPr>
    </w:p>
    <w:p w:rsidR="004118BC" w:rsidRDefault="004118BC" w:rsidP="004118BC">
      <w:pPr>
        <w:jc w:val="both"/>
      </w:pPr>
    </w:p>
    <w:p w:rsidR="004118BC" w:rsidRPr="004118BC" w:rsidRDefault="004118BC" w:rsidP="004118BC">
      <w:pPr>
        <w:jc w:val="both"/>
      </w:pPr>
    </w:p>
    <w:p w:rsidR="003E010D" w:rsidRPr="003E010D" w:rsidRDefault="003E010D" w:rsidP="00404770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2576D9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2576D9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2576D9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2576D9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956874" w:rsidRPr="004477DF" w:rsidRDefault="00956874" w:rsidP="00956874">
      <w:pPr>
        <w:jc w:val="both"/>
        <w:rPr>
          <w:b/>
          <w:sz w:val="20"/>
          <w:szCs w:val="20"/>
        </w:rPr>
      </w:pPr>
    </w:p>
    <w:p w:rsidR="009D7396" w:rsidRDefault="009D7396" w:rsidP="00A80CFF">
      <w:pPr>
        <w:ind w:left="4248" w:firstLine="708"/>
        <w:jc w:val="both"/>
        <w:rPr>
          <w:b/>
          <w:sz w:val="20"/>
          <w:szCs w:val="20"/>
        </w:rPr>
      </w:pPr>
    </w:p>
    <w:p w:rsidR="00104799" w:rsidRPr="00104799" w:rsidRDefault="00104799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C32DA3" w:rsidRDefault="00C45153" w:rsidP="004477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/СТЕФАН ЯКИМОВ</w:t>
      </w:r>
      <w:r w:rsidR="00A80CFF">
        <w:rPr>
          <w:b/>
          <w:sz w:val="20"/>
          <w:szCs w:val="20"/>
        </w:rPr>
        <w:t>/</w:t>
      </w: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346CAF" w:rsidRDefault="00346CAF" w:rsidP="00580A36">
      <w:pPr>
        <w:spacing w:before="240" w:after="60"/>
        <w:outlineLvl w:val="0"/>
        <w:rPr>
          <w:b/>
          <w:sz w:val="20"/>
          <w:szCs w:val="20"/>
          <w:lang w:val="en-US"/>
        </w:rPr>
      </w:pPr>
    </w:p>
    <w:p w:rsidR="00E1778C" w:rsidRDefault="00E1778C" w:rsidP="00580A36">
      <w:pPr>
        <w:spacing w:before="240" w:after="60"/>
        <w:outlineLvl w:val="0"/>
        <w:rPr>
          <w:b/>
          <w:sz w:val="20"/>
          <w:szCs w:val="20"/>
          <w:lang w:val="en-US"/>
        </w:rPr>
      </w:pPr>
    </w:p>
    <w:p w:rsidR="00E1778C" w:rsidRDefault="00E1778C" w:rsidP="00580A36">
      <w:pPr>
        <w:spacing w:before="240" w:after="60"/>
        <w:outlineLvl w:val="0"/>
        <w:rPr>
          <w:b/>
          <w:sz w:val="20"/>
          <w:szCs w:val="20"/>
          <w:lang w:val="en-US"/>
        </w:rPr>
      </w:pPr>
    </w:p>
    <w:p w:rsidR="00580A36" w:rsidRPr="00580A36" w:rsidRDefault="00580A36" w:rsidP="00580A36">
      <w:pPr>
        <w:spacing w:before="240" w:after="60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</w:p>
    <w:p w:rsidR="009D5BAF" w:rsidRPr="00F91CC5" w:rsidRDefault="009D5BAF" w:rsidP="009D5BA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F91CC5">
        <w:rPr>
          <w:rFonts w:ascii="Cambria" w:hAnsi="Cambria"/>
          <w:b/>
          <w:bCs/>
          <w:kern w:val="28"/>
          <w:sz w:val="32"/>
          <w:szCs w:val="32"/>
        </w:rPr>
        <w:lastRenderedPageBreak/>
        <w:t>С П И С Ъ К</w:t>
      </w:r>
    </w:p>
    <w:p w:rsidR="009D5BAF" w:rsidRPr="00F91CC5" w:rsidRDefault="009D5BAF" w:rsidP="009D5BAF">
      <w:pPr>
        <w:jc w:val="center"/>
        <w:rPr>
          <w:sz w:val="28"/>
          <w:szCs w:val="28"/>
          <w:lang w:val="en-US"/>
        </w:rPr>
      </w:pPr>
      <w:r w:rsidRPr="00F91CC5">
        <w:rPr>
          <w:sz w:val="28"/>
          <w:szCs w:val="28"/>
        </w:rPr>
        <w:t xml:space="preserve">на Общински съвет – Белово, мандат </w:t>
      </w:r>
      <w:r w:rsidRPr="00F91CC5">
        <w:rPr>
          <w:sz w:val="28"/>
          <w:szCs w:val="28"/>
          <w:lang w:val="en-US"/>
        </w:rPr>
        <w:t>2019</w:t>
      </w:r>
      <w:r>
        <w:rPr>
          <w:sz w:val="28"/>
          <w:szCs w:val="28"/>
          <w:lang w:val="en-US"/>
        </w:rPr>
        <w:t xml:space="preserve"> </w:t>
      </w:r>
      <w:r w:rsidRPr="00F91CC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F91CC5">
        <w:rPr>
          <w:sz w:val="28"/>
          <w:szCs w:val="28"/>
          <w:lang w:val="en-US"/>
        </w:rPr>
        <w:t>2023</w:t>
      </w:r>
    </w:p>
    <w:p w:rsidR="009D5BAF" w:rsidRPr="00F91CC5" w:rsidRDefault="009D5BAF" w:rsidP="009D5BAF">
      <w:pPr>
        <w:jc w:val="center"/>
        <w:rPr>
          <w:sz w:val="28"/>
          <w:szCs w:val="28"/>
        </w:rPr>
      </w:pPr>
      <w:r w:rsidRPr="00F91CC5">
        <w:rPr>
          <w:sz w:val="28"/>
          <w:szCs w:val="28"/>
        </w:rPr>
        <w:t xml:space="preserve">за поименно гласуване </w:t>
      </w:r>
    </w:p>
    <w:p w:rsidR="009D5BAF" w:rsidRDefault="009D5BAF" w:rsidP="009D5BAF">
      <w:pPr>
        <w:jc w:val="center"/>
        <w:rPr>
          <w:sz w:val="28"/>
          <w:szCs w:val="28"/>
          <w:lang w:val="en-US"/>
        </w:rPr>
      </w:pPr>
      <w:r w:rsidRPr="00F91CC5">
        <w:rPr>
          <w:sz w:val="28"/>
          <w:szCs w:val="28"/>
        </w:rPr>
        <w:t>към Решение №</w:t>
      </w:r>
      <w:r w:rsidR="00E1778C">
        <w:rPr>
          <w:sz w:val="28"/>
          <w:szCs w:val="28"/>
        </w:rPr>
        <w:t xml:space="preserve"> 1</w:t>
      </w:r>
      <w:r w:rsidR="00E1778C">
        <w:rPr>
          <w:sz w:val="28"/>
          <w:szCs w:val="28"/>
          <w:lang w:val="en-US"/>
        </w:rPr>
        <w:t>70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 xml:space="preserve"> 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20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9D5BAF" w:rsidRDefault="009D5BAF" w:rsidP="004477DF">
      <w:pPr>
        <w:jc w:val="center"/>
        <w:rPr>
          <w:b/>
          <w:sz w:val="20"/>
          <w:szCs w:val="20"/>
        </w:rPr>
      </w:pPr>
    </w:p>
    <w:p w:rsidR="009D5BAF" w:rsidRDefault="009D5BAF" w:rsidP="004477DF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536"/>
        <w:gridCol w:w="1028"/>
        <w:gridCol w:w="1417"/>
        <w:gridCol w:w="1646"/>
      </w:tblGrid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ind w:left="538" w:hanging="538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b/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</w:rPr>
            </w:pPr>
            <w:r w:rsidRPr="00F74445">
              <w:rPr>
                <w:rFonts w:ascii="Sitka Text" w:hAnsi="Sitka Text"/>
                <w:b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ind w:left="538" w:hanging="538"/>
              <w:rPr>
                <w:b/>
                <w:sz w:val="28"/>
                <w:szCs w:val="28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Атанас  Павлов  Тасе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b/>
              </w:rPr>
            </w:pPr>
            <w:r w:rsidRPr="00F74445">
              <w:rPr>
                <w:rFonts w:ascii="Sitka Text" w:hAnsi="Sitka Text"/>
                <w:b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ind w:left="538" w:hanging="538"/>
              <w:rPr>
                <w:b/>
                <w:sz w:val="28"/>
                <w:szCs w:val="28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Велизар Здравков Ил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BC00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Владимир Петров Михайл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rPr>
                <w:sz w:val="20"/>
                <w:szCs w:val="20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5E1672" w:rsidRDefault="009D5BAF" w:rsidP="00912B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Иван Ангелов Кехай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BC00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BC0045" w:rsidRDefault="009D5BAF" w:rsidP="00912BCA">
            <w:pPr>
              <w:jc w:val="center"/>
            </w:pPr>
          </w:p>
        </w:tc>
      </w:tr>
      <w:tr w:rsidR="009D5BAF" w:rsidRPr="00F74445" w:rsidTr="00912BCA">
        <w:trPr>
          <w:trHeight w:val="35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Мая Димитрова  Гераксие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BC00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-</w:t>
            </w:r>
          </w:p>
        </w:tc>
      </w:tr>
      <w:tr w:rsidR="009D5BAF" w:rsidRPr="00F74445" w:rsidTr="00912BC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ind w:left="-779" w:firstLine="779"/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Станислав Александров Тане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sz w:val="28"/>
                <w:szCs w:val="28"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5E1672" w:rsidRDefault="009D5BAF" w:rsidP="00912BCA">
            <w:pPr>
              <w:jc w:val="center"/>
              <w:rPr>
                <w:lang w:val="en-US"/>
              </w:rPr>
            </w:pPr>
          </w:p>
        </w:tc>
      </w:tr>
      <w:tr w:rsidR="009D5BAF" w:rsidRPr="00F74445" w:rsidTr="00912BCA">
        <w:trPr>
          <w:trHeight w:val="35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Стефан Георгиев Стеф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BAF" w:rsidRPr="00951DF9" w:rsidRDefault="009D5BAF" w:rsidP="00912BCA">
            <w:pPr>
              <w:jc w:val="center"/>
            </w:pPr>
            <w:r w:rsidRPr="00F74445">
              <w:rPr>
                <w:rFonts w:ascii="Sitka Text" w:hAnsi="Sitka Text"/>
                <w:b/>
              </w:rPr>
              <w:t>•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AF" w:rsidRPr="00951DF9" w:rsidRDefault="009D5BAF" w:rsidP="00912BCA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AF" w:rsidRPr="00951DF9" w:rsidRDefault="009D5BAF" w:rsidP="00912BCA">
            <w:pPr>
              <w:jc w:val="center"/>
            </w:pPr>
          </w:p>
        </w:tc>
      </w:tr>
      <w:tr w:rsidR="009D5BAF" w:rsidRPr="00F74445" w:rsidTr="00912BCA">
        <w:trPr>
          <w:trHeight w:val="35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 w:rsidRPr="00F74445">
              <w:rPr>
                <w:rFonts w:ascii="Sitka Text" w:hAnsi="Sitka Text"/>
                <w:b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center"/>
              <w:rPr>
                <w:sz w:val="20"/>
                <w:szCs w:val="20"/>
              </w:rPr>
            </w:pPr>
          </w:p>
        </w:tc>
      </w:tr>
      <w:tr w:rsidR="009D5BAF" w:rsidRPr="00F74445" w:rsidTr="00912BCA">
        <w:trPr>
          <w:trHeight w:val="35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F74445" w:rsidRDefault="009D5BAF" w:rsidP="00912BCA">
            <w:pPr>
              <w:jc w:val="both"/>
              <w:rPr>
                <w:sz w:val="28"/>
                <w:szCs w:val="28"/>
              </w:rPr>
            </w:pPr>
            <w:r w:rsidRPr="00F74445">
              <w:rPr>
                <w:sz w:val="28"/>
                <w:szCs w:val="28"/>
              </w:rPr>
              <w:t>Цветелина Георгиева Спасо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BC0045" w:rsidRDefault="009D5BAF" w:rsidP="00912BCA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 w:rsidRPr="00F74445">
              <w:rPr>
                <w:rFonts w:ascii="Sitka Text" w:hAnsi="Sitka Text"/>
                <w:b/>
              </w:rPr>
              <w:t>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jc w:val="center"/>
              <w:rPr>
                <w:sz w:val="28"/>
                <w:szCs w:val="28"/>
              </w:rPr>
            </w:pPr>
          </w:p>
        </w:tc>
      </w:tr>
      <w:tr w:rsidR="009D5BAF" w:rsidRPr="00F74445" w:rsidTr="00912BCA">
        <w:trPr>
          <w:trHeight w:val="42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AF" w:rsidRPr="00F74445" w:rsidRDefault="009D5BAF" w:rsidP="00912BC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9D5BAF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 w:rsidRPr="00F74445">
              <w:rPr>
                <w:b/>
                <w:sz w:val="28"/>
                <w:szCs w:val="28"/>
              </w:rPr>
              <w:t xml:space="preserve">                            Общо: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A23291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EF4FD9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F" w:rsidRPr="00A23291" w:rsidRDefault="009D5BAF" w:rsidP="00912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D5BAF" w:rsidRPr="004477DF" w:rsidRDefault="009D5BAF" w:rsidP="004477DF">
      <w:pPr>
        <w:jc w:val="center"/>
        <w:rPr>
          <w:b/>
          <w:sz w:val="20"/>
          <w:szCs w:val="20"/>
        </w:rPr>
      </w:pPr>
    </w:p>
    <w:p w:rsidR="00C32DA3" w:rsidRDefault="00C32DA3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C32DA3" w:rsidRPr="00E21287" w:rsidRDefault="00C32DA3" w:rsidP="00E21287">
      <w:pPr>
        <w:rPr>
          <w:b/>
          <w:sz w:val="20"/>
          <w:szCs w:val="20"/>
        </w:rPr>
      </w:pPr>
    </w:p>
    <w:sectPr w:rsidR="00C32DA3" w:rsidRPr="00E21287" w:rsidSect="009D739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D7065"/>
    <w:multiLevelType w:val="hybridMultilevel"/>
    <w:tmpl w:val="45DE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22A8"/>
    <w:multiLevelType w:val="hybridMultilevel"/>
    <w:tmpl w:val="31F4B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36E09FF"/>
    <w:multiLevelType w:val="hybridMultilevel"/>
    <w:tmpl w:val="43C6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5204"/>
    <w:multiLevelType w:val="hybridMultilevel"/>
    <w:tmpl w:val="317496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8B85C2B"/>
    <w:multiLevelType w:val="hybridMultilevel"/>
    <w:tmpl w:val="B78042B2"/>
    <w:lvl w:ilvl="0" w:tplc="3F785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5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B267B"/>
    <w:multiLevelType w:val="hybridMultilevel"/>
    <w:tmpl w:val="3A8E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50727"/>
    <w:multiLevelType w:val="hybridMultilevel"/>
    <w:tmpl w:val="A516CC6C"/>
    <w:lvl w:ilvl="0" w:tplc="3762F77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020D2"/>
    <w:multiLevelType w:val="hybridMultilevel"/>
    <w:tmpl w:val="B78042B2"/>
    <w:lvl w:ilvl="0" w:tplc="3F785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1713A"/>
    <w:multiLevelType w:val="hybridMultilevel"/>
    <w:tmpl w:val="017EA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9069E"/>
    <w:multiLevelType w:val="hybridMultilevel"/>
    <w:tmpl w:val="38DA884C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5"/>
  </w:num>
  <w:num w:numId="6">
    <w:abstractNumId w:val="0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0"/>
  </w:num>
  <w:num w:numId="11">
    <w:abstractNumId w:val="13"/>
  </w:num>
  <w:num w:numId="12">
    <w:abstractNumId w:val="23"/>
  </w:num>
  <w:num w:numId="13">
    <w:abstractNumId w:val="17"/>
  </w:num>
  <w:num w:numId="14">
    <w:abstractNumId w:val="11"/>
  </w:num>
  <w:num w:numId="15">
    <w:abstractNumId w:val="36"/>
  </w:num>
  <w:num w:numId="16">
    <w:abstractNumId w:val="12"/>
  </w:num>
  <w:num w:numId="1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7"/>
  </w:num>
  <w:num w:numId="24">
    <w:abstractNumId w:val="29"/>
  </w:num>
  <w:num w:numId="25">
    <w:abstractNumId w:val="31"/>
  </w:num>
  <w:num w:numId="26">
    <w:abstractNumId w:val="22"/>
  </w:num>
  <w:num w:numId="27">
    <w:abstractNumId w:val="42"/>
  </w:num>
  <w:num w:numId="28">
    <w:abstractNumId w:val="30"/>
  </w:num>
  <w:num w:numId="29">
    <w:abstractNumId w:val="6"/>
  </w:num>
  <w:num w:numId="30">
    <w:abstractNumId w:val="9"/>
  </w:num>
  <w:num w:numId="31">
    <w:abstractNumId w:val="35"/>
  </w:num>
  <w:num w:numId="32">
    <w:abstractNumId w:val="2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8"/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1"/>
  </w:num>
  <w:num w:numId="39">
    <w:abstractNumId w:val="5"/>
  </w:num>
  <w:num w:numId="40">
    <w:abstractNumId w:val="18"/>
  </w:num>
  <w:num w:numId="41">
    <w:abstractNumId w:val="33"/>
  </w:num>
  <w:num w:numId="42">
    <w:abstractNumId w:val="16"/>
  </w:num>
  <w:num w:numId="43">
    <w:abstractNumId w:val="3"/>
  </w:num>
  <w:num w:numId="44">
    <w:abstractNumId w:val="37"/>
  </w:num>
  <w:num w:numId="45">
    <w:abstractNumId w:val="26"/>
  </w:num>
  <w:num w:numId="46">
    <w:abstractNumId w:val="41"/>
  </w:num>
  <w:num w:numId="47">
    <w:abstractNumId w:val="8"/>
  </w:num>
  <w:num w:numId="48">
    <w:abstractNumId w:val="10"/>
  </w:num>
  <w:num w:numId="49">
    <w:abstractNumId w:val="2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93B"/>
    <w:rsid w:val="00024FFD"/>
    <w:rsid w:val="0002586F"/>
    <w:rsid w:val="00032DDB"/>
    <w:rsid w:val="000345E5"/>
    <w:rsid w:val="000438A7"/>
    <w:rsid w:val="00044E33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361E"/>
    <w:rsid w:val="000750D0"/>
    <w:rsid w:val="000750EA"/>
    <w:rsid w:val="00075574"/>
    <w:rsid w:val="00083705"/>
    <w:rsid w:val="00086C74"/>
    <w:rsid w:val="000905AD"/>
    <w:rsid w:val="0009083A"/>
    <w:rsid w:val="00094F0C"/>
    <w:rsid w:val="000B073B"/>
    <w:rsid w:val="000B0885"/>
    <w:rsid w:val="000B2C85"/>
    <w:rsid w:val="000B5416"/>
    <w:rsid w:val="000B7C55"/>
    <w:rsid w:val="000B7F82"/>
    <w:rsid w:val="000C2346"/>
    <w:rsid w:val="000C6473"/>
    <w:rsid w:val="000D045A"/>
    <w:rsid w:val="000D110B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4799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57D21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DA4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E27B8"/>
    <w:rsid w:val="001F00B4"/>
    <w:rsid w:val="001F07C2"/>
    <w:rsid w:val="001F0C50"/>
    <w:rsid w:val="0020036C"/>
    <w:rsid w:val="00200476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4261"/>
    <w:rsid w:val="00237F3D"/>
    <w:rsid w:val="0024098F"/>
    <w:rsid w:val="00241C6D"/>
    <w:rsid w:val="00243F88"/>
    <w:rsid w:val="002576D9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55F8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2BD"/>
    <w:rsid w:val="0033061B"/>
    <w:rsid w:val="003329F9"/>
    <w:rsid w:val="00335725"/>
    <w:rsid w:val="00341A5F"/>
    <w:rsid w:val="003439EA"/>
    <w:rsid w:val="00346CAF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010D"/>
    <w:rsid w:val="003E1920"/>
    <w:rsid w:val="003F68B9"/>
    <w:rsid w:val="003F6EAA"/>
    <w:rsid w:val="003F76A3"/>
    <w:rsid w:val="0040116C"/>
    <w:rsid w:val="004039D2"/>
    <w:rsid w:val="00404770"/>
    <w:rsid w:val="004118BC"/>
    <w:rsid w:val="004155DF"/>
    <w:rsid w:val="00415E9F"/>
    <w:rsid w:val="004262BD"/>
    <w:rsid w:val="00430158"/>
    <w:rsid w:val="00431E32"/>
    <w:rsid w:val="00434C5A"/>
    <w:rsid w:val="00442806"/>
    <w:rsid w:val="0044543B"/>
    <w:rsid w:val="004477DF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26AD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2E8"/>
    <w:rsid w:val="004B4F15"/>
    <w:rsid w:val="004D12BB"/>
    <w:rsid w:val="004D28FA"/>
    <w:rsid w:val="004D5305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3606"/>
    <w:rsid w:val="005459F1"/>
    <w:rsid w:val="00547BA0"/>
    <w:rsid w:val="00550367"/>
    <w:rsid w:val="00551DB3"/>
    <w:rsid w:val="00552520"/>
    <w:rsid w:val="00552B58"/>
    <w:rsid w:val="00554720"/>
    <w:rsid w:val="00554FD7"/>
    <w:rsid w:val="0055552B"/>
    <w:rsid w:val="0055671C"/>
    <w:rsid w:val="005619B2"/>
    <w:rsid w:val="00562630"/>
    <w:rsid w:val="0056320F"/>
    <w:rsid w:val="0056350D"/>
    <w:rsid w:val="00564862"/>
    <w:rsid w:val="005757BF"/>
    <w:rsid w:val="00575E12"/>
    <w:rsid w:val="00580A36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D5EE3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34369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63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05D4B"/>
    <w:rsid w:val="00810155"/>
    <w:rsid w:val="0081114D"/>
    <w:rsid w:val="00812743"/>
    <w:rsid w:val="00814D11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0CE"/>
    <w:rsid w:val="00862A42"/>
    <w:rsid w:val="008706C6"/>
    <w:rsid w:val="00873FFA"/>
    <w:rsid w:val="0087444B"/>
    <w:rsid w:val="00882428"/>
    <w:rsid w:val="00892983"/>
    <w:rsid w:val="00892D7C"/>
    <w:rsid w:val="008964F6"/>
    <w:rsid w:val="00896DC2"/>
    <w:rsid w:val="008A0DC0"/>
    <w:rsid w:val="008A5464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28AB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014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544"/>
    <w:rsid w:val="009B3923"/>
    <w:rsid w:val="009B42A5"/>
    <w:rsid w:val="009B4C79"/>
    <w:rsid w:val="009B50D7"/>
    <w:rsid w:val="009B6944"/>
    <w:rsid w:val="009B77A8"/>
    <w:rsid w:val="009C454B"/>
    <w:rsid w:val="009C5676"/>
    <w:rsid w:val="009C5EAC"/>
    <w:rsid w:val="009D1BCE"/>
    <w:rsid w:val="009D1DD6"/>
    <w:rsid w:val="009D5BAF"/>
    <w:rsid w:val="009D5BCC"/>
    <w:rsid w:val="009D5C32"/>
    <w:rsid w:val="009D7396"/>
    <w:rsid w:val="009E455B"/>
    <w:rsid w:val="009E5588"/>
    <w:rsid w:val="009F0D2F"/>
    <w:rsid w:val="009F6F02"/>
    <w:rsid w:val="00A10D34"/>
    <w:rsid w:val="00A123FD"/>
    <w:rsid w:val="00A143C4"/>
    <w:rsid w:val="00A1656E"/>
    <w:rsid w:val="00A16833"/>
    <w:rsid w:val="00A16EE9"/>
    <w:rsid w:val="00A17F28"/>
    <w:rsid w:val="00A21093"/>
    <w:rsid w:val="00A253CB"/>
    <w:rsid w:val="00A272D3"/>
    <w:rsid w:val="00A31B58"/>
    <w:rsid w:val="00A56B29"/>
    <w:rsid w:val="00A57B21"/>
    <w:rsid w:val="00A6080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154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ACC"/>
    <w:rsid w:val="00B47DA3"/>
    <w:rsid w:val="00B52E1B"/>
    <w:rsid w:val="00B55771"/>
    <w:rsid w:val="00B60631"/>
    <w:rsid w:val="00B61F5D"/>
    <w:rsid w:val="00B63BC5"/>
    <w:rsid w:val="00B641B4"/>
    <w:rsid w:val="00B6594A"/>
    <w:rsid w:val="00B7228E"/>
    <w:rsid w:val="00B741F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3138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49C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2DA3"/>
    <w:rsid w:val="00C37717"/>
    <w:rsid w:val="00C45153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62FE"/>
    <w:rsid w:val="00CC7DC2"/>
    <w:rsid w:val="00CD3BF8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1CC"/>
    <w:rsid w:val="00D11C6D"/>
    <w:rsid w:val="00D120AC"/>
    <w:rsid w:val="00D14912"/>
    <w:rsid w:val="00D179F9"/>
    <w:rsid w:val="00D222EA"/>
    <w:rsid w:val="00D225DD"/>
    <w:rsid w:val="00D22B49"/>
    <w:rsid w:val="00D261D3"/>
    <w:rsid w:val="00D26498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071E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547C"/>
    <w:rsid w:val="00DF6BCC"/>
    <w:rsid w:val="00E021AD"/>
    <w:rsid w:val="00E027C8"/>
    <w:rsid w:val="00E113A1"/>
    <w:rsid w:val="00E12034"/>
    <w:rsid w:val="00E14B64"/>
    <w:rsid w:val="00E150EC"/>
    <w:rsid w:val="00E15FC9"/>
    <w:rsid w:val="00E1778C"/>
    <w:rsid w:val="00E21287"/>
    <w:rsid w:val="00E21A42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76B24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272DD"/>
    <w:rsid w:val="00F304DE"/>
    <w:rsid w:val="00F30810"/>
    <w:rsid w:val="00F30CED"/>
    <w:rsid w:val="00F3284E"/>
    <w:rsid w:val="00F3609B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  <w:style w:type="paragraph" w:customStyle="1" w:styleId="yiv1320163418msonormal">
    <w:name w:val="yiv1320163418msonormal"/>
    <w:basedOn w:val="a"/>
    <w:rsid w:val="00346CAF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  <w:style w:type="paragraph" w:customStyle="1" w:styleId="yiv1320163418msonormal">
    <w:name w:val="yiv1320163418msonormal"/>
    <w:basedOn w:val="a"/>
    <w:rsid w:val="00346CA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7DBF-C838-4B51-A8A8-6D8CA1E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63</cp:revision>
  <cp:lastPrinted>2020-10-02T08:23:00Z</cp:lastPrinted>
  <dcterms:created xsi:type="dcterms:W3CDTF">2020-01-31T13:27:00Z</dcterms:created>
  <dcterms:modified xsi:type="dcterms:W3CDTF">2020-10-02T11:10:00Z</dcterms:modified>
</cp:coreProperties>
</file>